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3F3C37" wp14:editId="7EF5FB5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4E6CFB" w:rsidRPr="002368CC" w:rsidRDefault="002406EE" w:rsidP="002368CC">
      <w:pPr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="005B1A8A">
        <w:rPr>
          <w:sz w:val="24"/>
          <w:szCs w:val="24"/>
        </w:rPr>
        <w:t xml:space="preserve">  </w:t>
      </w:r>
      <w:r w:rsidR="00DA4B58">
        <w:rPr>
          <w:sz w:val="24"/>
          <w:szCs w:val="24"/>
        </w:rPr>
        <w:t>27 октября 2022 года</w:t>
      </w:r>
      <w:r w:rsidR="005B1A8A">
        <w:rPr>
          <w:sz w:val="24"/>
          <w:szCs w:val="24"/>
        </w:rPr>
        <w:t xml:space="preserve">                                                          </w:t>
      </w:r>
      <w:r w:rsidR="00D76FC8">
        <w:rPr>
          <w:sz w:val="24"/>
          <w:szCs w:val="24"/>
        </w:rPr>
        <w:t xml:space="preserve">                                       </w:t>
      </w:r>
      <w:r w:rsidR="005B1A8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№ </w:t>
      </w:r>
      <w:r w:rsidR="006B4DE4">
        <w:rPr>
          <w:sz w:val="24"/>
          <w:szCs w:val="24"/>
        </w:rPr>
        <w:t>14</w:t>
      </w:r>
      <w:bookmarkStart w:id="0" w:name="_GoBack"/>
      <w:bookmarkEnd w:id="0"/>
      <w:r w:rsidR="00D76FC8">
        <w:rPr>
          <w:sz w:val="24"/>
          <w:szCs w:val="24"/>
        </w:rPr>
        <w:t xml:space="preserve"> </w:t>
      </w:r>
      <w:r w:rsidR="002368CC" w:rsidRPr="002368CC">
        <w:rPr>
          <w:sz w:val="24"/>
          <w:szCs w:val="24"/>
        </w:rPr>
        <w:t xml:space="preserve">        </w:t>
      </w:r>
      <w:r w:rsidR="007D5D1F" w:rsidRPr="002368CC">
        <w:rPr>
          <w:sz w:val="24"/>
          <w:szCs w:val="24"/>
        </w:rPr>
        <w:t xml:space="preserve">              </w:t>
      </w:r>
      <w:r w:rsidR="004E6CFB" w:rsidRPr="002368CC">
        <w:rPr>
          <w:sz w:val="24"/>
          <w:szCs w:val="24"/>
        </w:rPr>
        <w:t xml:space="preserve">                                        </w:t>
      </w: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Default="007161A8" w:rsidP="007D5D1F">
      <w:pPr>
        <w:jc w:val="left"/>
        <w:rPr>
          <w:b/>
          <w:szCs w:val="28"/>
        </w:rPr>
      </w:pPr>
    </w:p>
    <w:p w:rsidR="00364C1C" w:rsidRPr="007D5D1F" w:rsidRDefault="00364C1C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О внесении изменений в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DC462E">
        <w:rPr>
          <w:b/>
          <w:szCs w:val="28"/>
        </w:rPr>
        <w:t>1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</w:t>
      </w:r>
      <w:r w:rsidR="00DC462E">
        <w:rPr>
          <w:b/>
          <w:szCs w:val="28"/>
        </w:rPr>
        <w:t>76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C462E">
        <w:rPr>
          <w:b/>
          <w:szCs w:val="28"/>
        </w:rPr>
        <w:t>2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C462E">
        <w:rPr>
          <w:b/>
          <w:szCs w:val="28"/>
        </w:rPr>
        <w:t>3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C462E">
        <w:rPr>
          <w:b/>
          <w:szCs w:val="28"/>
        </w:rPr>
        <w:t>4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573503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DC462E">
        <w:t>1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F22187" w:rsidRPr="00D04B19">
        <w:t xml:space="preserve"> </w:t>
      </w:r>
      <w:r w:rsidR="00D04B19" w:rsidRPr="00D04B19">
        <w:t>3</w:t>
      </w:r>
      <w:r w:rsidR="00DC462E">
        <w:t>76</w:t>
      </w:r>
      <w:r w:rsidRPr="00D04B19">
        <w:t xml:space="preserve"> «О районном бюджете на 20</w:t>
      </w:r>
      <w:r w:rsidR="001B07AD" w:rsidRPr="00D04B19">
        <w:t>2</w:t>
      </w:r>
      <w:r w:rsidR="00DC462E">
        <w:t>2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DC462E">
        <w:rPr>
          <w:szCs w:val="28"/>
        </w:rPr>
        <w:t>3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DC462E">
        <w:rPr>
          <w:szCs w:val="28"/>
        </w:rPr>
        <w:t>4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2B2F77" w:rsidRDefault="002B2F77" w:rsidP="002B2F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635BB6">
        <w:t>2895101,0</w:t>
      </w:r>
      <w:r w:rsidR="001459CD" w:rsidRPr="00F83C82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635BB6">
        <w:t>2897154,0</w:t>
      </w:r>
      <w:r w:rsidR="00BA6C85">
        <w:t xml:space="preserve"> </w:t>
      </w:r>
      <w:r w:rsidRPr="00BA6C85">
        <w:rPr>
          <w:szCs w:val="28"/>
        </w:rPr>
        <w:t>тыс. рублей</w:t>
      </w:r>
      <w:r w:rsidRPr="00BA6C85">
        <w:t>»;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Pr="00D07BA6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635BB6">
        <w:t>181222,7</w:t>
      </w:r>
      <w:r w:rsidR="001459CD">
        <w:t xml:space="preserve"> </w:t>
      </w:r>
      <w:r w:rsidRPr="003F16D4">
        <w:t>тыс. рублей</w:t>
      </w:r>
      <w:proofErr w:type="gramStart"/>
      <w:r w:rsidR="00134643" w:rsidRPr="003F16D4">
        <w:t>.</w:t>
      </w:r>
      <w:r w:rsidRPr="003F16D4">
        <w:t>»;</w:t>
      </w:r>
      <w:proofErr w:type="gramEnd"/>
    </w:p>
    <w:p w:rsidR="001E5378" w:rsidRPr="00833088" w:rsidRDefault="00635BB6" w:rsidP="001E5378">
      <w:pPr>
        <w:tabs>
          <w:tab w:val="left" w:pos="709"/>
        </w:tabs>
        <w:ind w:firstLine="709"/>
      </w:pPr>
      <w:r>
        <w:t>2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2D0333">
        <w:rPr>
          <w:lang w:eastAsia="ru-RU"/>
        </w:rPr>
        <w:t>2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 w:rsidR="002D0333"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833088" w:rsidRPr="00C16973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2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tbl>
      <w:tblPr>
        <w:tblW w:w="9671" w:type="dxa"/>
        <w:tblInd w:w="93" w:type="dxa"/>
        <w:tblLook w:val="04A0" w:firstRow="1" w:lastRow="0" w:firstColumn="1" w:lastColumn="0" w:noHBand="0" w:noVBand="1"/>
      </w:tblPr>
      <w:tblGrid>
        <w:gridCol w:w="570"/>
        <w:gridCol w:w="4690"/>
        <w:gridCol w:w="2268"/>
        <w:gridCol w:w="709"/>
        <w:gridCol w:w="1434"/>
      </w:tblGrid>
      <w:tr w:rsidR="00F233FB" w:rsidRPr="00942430" w:rsidTr="00A53168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243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4243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2430" w:rsidRPr="00942430" w:rsidRDefault="00942430">
      <w:pPr>
        <w:rPr>
          <w:sz w:val="2"/>
          <w:szCs w:val="2"/>
        </w:rPr>
      </w:pPr>
    </w:p>
    <w:tbl>
      <w:tblPr>
        <w:tblW w:w="96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567"/>
        <w:gridCol w:w="284"/>
        <w:gridCol w:w="567"/>
        <w:gridCol w:w="850"/>
        <w:gridCol w:w="709"/>
        <w:gridCol w:w="1417"/>
        <w:gridCol w:w="17"/>
      </w:tblGrid>
      <w:tr w:rsidR="00F233FB" w:rsidRPr="004E0B71" w:rsidTr="00A53168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4E0B71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4E0B71" w:rsidRDefault="00F233FB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4E0B71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4E0B71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4E0B71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43896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80739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4711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4508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4508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052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7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915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96150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96150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50595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1808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1808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Частичная компенсация удорожания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051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051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4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4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9138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9138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22951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22951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56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56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78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78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E0B71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E0B71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580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580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8157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22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5820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054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7892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7892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795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795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Создание механизмов мотивации педагогов к повышению качества работы и непрерывному профессиональному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420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342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95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876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26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3156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E0B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389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503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5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7223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E0B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1871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9717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153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E0B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286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486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E0B7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E0B7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E0B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2673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E0B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2673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E0B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6273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E0B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4010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2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3508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529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66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263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Решение Совета муниципального </w:t>
            </w:r>
            <w:r w:rsidRPr="004E0B71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3000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102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102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66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63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3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57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40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4E0B71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157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65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E0B7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84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4679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4643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399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4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9233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9315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5708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687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6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6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E0B7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1509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6684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6684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390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253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7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8369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4205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742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1370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31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31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8329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8329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8112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8112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814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8935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6339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6339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7049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450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598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076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477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32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3647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3647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E0B71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2595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4E0B7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2595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285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934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3636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4933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567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8319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16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825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82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343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14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34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536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536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E0B7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4E0B7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5704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5704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7490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6400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400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90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090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4E0B7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4E0B7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662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939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2093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89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48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221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084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324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60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339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339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705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529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806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191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238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116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839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058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96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340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1340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46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11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E0B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8733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E0B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8733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E0B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8733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E0B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8733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3003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709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9680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9680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680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680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беспечение информационной открытости администрации муниципального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947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1412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1412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B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E0B7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1412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E0B71">
              <w:rPr>
                <w:color w:val="22272F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r w:rsidRPr="004E0B71">
              <w:rPr>
                <w:color w:val="22272F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152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52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E0B71">
              <w:rPr>
                <w:color w:val="22272F"/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4E0B71">
              <w:rPr>
                <w:color w:val="22272F"/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875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875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4E0B71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E0B71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E0B71">
              <w:rPr>
                <w:color w:val="22272F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E0B71">
              <w:rPr>
                <w:color w:val="22272F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4E0B71">
              <w:rPr>
                <w:color w:val="22272F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4E0B71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061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516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Депутаты представительного органа муниципального образования Ейский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44016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9556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9430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762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15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1144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700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4E0B71">
              <w:rPr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3331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E0B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096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E0B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E0B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466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4466,9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3626,3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586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8586,4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4E0B71" w:rsidRPr="004E0B71" w:rsidTr="00A53168">
        <w:trPr>
          <w:gridAfter w:val="1"/>
          <w:wAfter w:w="1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E0B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71" w:rsidRPr="004E0B71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0B71">
              <w:rPr>
                <w:color w:val="000000"/>
                <w:sz w:val="24"/>
                <w:szCs w:val="24"/>
                <w:lang w:eastAsia="ru-RU"/>
              </w:rPr>
              <w:t>2897154,0</w:t>
            </w:r>
          </w:p>
        </w:tc>
      </w:tr>
    </w:tbl>
    <w:p w:rsidR="00B730BE" w:rsidRPr="000F19EB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834372" w:rsidRPr="001B0484" w:rsidRDefault="00635BB6" w:rsidP="00834372">
      <w:pPr>
        <w:tabs>
          <w:tab w:val="left" w:pos="709"/>
        </w:tabs>
        <w:ind w:firstLine="709"/>
        <w:rPr>
          <w:szCs w:val="28"/>
        </w:rPr>
      </w:pPr>
      <w:r>
        <w:t>3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4A6F98">
        <w:rPr>
          <w:szCs w:val="28"/>
        </w:rPr>
        <w:t>2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районном бюджете на 20</w:t>
      </w:r>
      <w:r w:rsidR="00B129BE" w:rsidRPr="001B0484">
        <w:rPr>
          <w:szCs w:val="28"/>
          <w:lang w:eastAsia="ru-RU"/>
        </w:rPr>
        <w:t>2</w:t>
      </w:r>
      <w:r w:rsidR="002D0333">
        <w:rPr>
          <w:szCs w:val="28"/>
          <w:lang w:eastAsia="ru-RU"/>
        </w:rPr>
        <w:t>2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2D0333">
        <w:t>2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p w:rsidR="0019335C" w:rsidRPr="0019335C" w:rsidRDefault="0019335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2977"/>
        <w:gridCol w:w="709"/>
        <w:gridCol w:w="567"/>
        <w:gridCol w:w="567"/>
        <w:gridCol w:w="2410"/>
        <w:gridCol w:w="708"/>
        <w:gridCol w:w="1134"/>
      </w:tblGrid>
      <w:tr w:rsidR="00193006" w:rsidRPr="00193006" w:rsidTr="00EE4CDA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300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9300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193006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193006" w:rsidRPr="00193006" w:rsidRDefault="00193006">
      <w:pPr>
        <w:rPr>
          <w:sz w:val="2"/>
          <w:szCs w:val="2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709"/>
        <w:gridCol w:w="567"/>
        <w:gridCol w:w="567"/>
        <w:gridCol w:w="567"/>
        <w:gridCol w:w="425"/>
        <w:gridCol w:w="567"/>
        <w:gridCol w:w="851"/>
        <w:gridCol w:w="708"/>
        <w:gridCol w:w="1139"/>
      </w:tblGrid>
      <w:tr w:rsidR="00193006" w:rsidRPr="00EE4CDA" w:rsidTr="00EE4CDA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EE4CDA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EE4CDA" w:rsidRDefault="00193006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EE4CDA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EE4CDA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EE4CDA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EE4CDA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EE4CDA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EE4CDA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E4CDA" w:rsidRPr="00EE4CDA" w:rsidTr="00EE4CD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беспечение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деятельности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16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69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9703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1874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3479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157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65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556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556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430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762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90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15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Непрограммные расходы органов местного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753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14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81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5497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1144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615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99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331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0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66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59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Подготовка населения и организаций к действиям в чрезвычайных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ситуациях мирного и военного врем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5708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87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7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 усиление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 xml:space="preserve">борьбы с преступностью,  профилактика правонарушений  и противодействие коррупции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47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47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47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Повышение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инвестиционной привлекательност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62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Социальная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 xml:space="preserve">поддержка граждан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Средства массовой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733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EE4CD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EE4CD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EE4CD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EE4CD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EE4CD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EE4CD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00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709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968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Повышение уровня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бюджетной обеспеченности поселени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68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68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68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68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68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68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EE4CD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EE4CD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EE4CD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EE4CD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466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466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626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40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49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49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49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беспечение устойчивого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территориального развития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99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4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9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Управление сельского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хозяйства и продовольств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70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529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806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1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7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684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Эффективное управление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084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324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60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9507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Развитие сети автомобильных дорог на </w:t>
            </w:r>
            <w:r w:rsidRPr="00EE4CDA">
              <w:rPr>
                <w:color w:val="000000"/>
                <w:sz w:val="24"/>
                <w:szCs w:val="24"/>
                <w:lang w:eastAsia="ru-RU"/>
              </w:rPr>
              <w:lastRenderedPageBreak/>
              <w:t>территори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332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3362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8990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8990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7490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400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400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90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90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2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637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109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109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662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939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09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9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2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74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9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48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8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7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7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7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7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7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7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7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беспечение развития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 xml:space="preserve">социальной инфраструктуры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EE4CDA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EE4CDA">
              <w:rPr>
                <w:color w:val="22272F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</w:t>
            </w:r>
            <w:r w:rsidRPr="00EE4CDA">
              <w:rPr>
                <w:color w:val="22272F"/>
                <w:sz w:val="24"/>
                <w:szCs w:val="24"/>
                <w:lang w:eastAsia="ru-RU"/>
              </w:rPr>
              <w:lastRenderedPageBreak/>
              <w:t>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EE4CDA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EE4CDA">
            <w:pPr>
              <w:widowControl/>
              <w:ind w:left="-250"/>
              <w:jc w:val="righ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EE4CDA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5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EE4CDA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64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534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7891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811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811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811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EE4CDA">
              <w:rPr>
                <w:color w:val="22272F"/>
                <w:sz w:val="24"/>
                <w:szCs w:val="24"/>
                <w:lang w:eastAsia="ru-RU"/>
              </w:rPr>
              <w:t>Р</w:t>
            </w:r>
            <w:r w:rsidR="00593835">
              <w:rPr>
                <w:color w:val="22272F"/>
                <w:sz w:val="24"/>
                <w:szCs w:val="24"/>
                <w:lang w:eastAsia="ru-RU"/>
              </w:rPr>
              <w:t>е</w:t>
            </w:r>
            <w:r w:rsidRPr="00EE4CDA">
              <w:rPr>
                <w:color w:val="22272F"/>
                <w:sz w:val="24"/>
                <w:szCs w:val="24"/>
                <w:lang w:eastAsia="ru-RU"/>
              </w:rPr>
              <w:t xml:space="preserve">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76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EE4CDA">
              <w:rPr>
                <w:color w:val="22272F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477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9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EE4CDA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6734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6734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 xml:space="preserve">"Строительство (создание) объектов государственной и муниципальной собственности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508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508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508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995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95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EE4CDA">
            <w:pPr>
              <w:widowControl/>
              <w:ind w:right="-103"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85065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EE4CDA">
            <w:pPr>
              <w:widowControl/>
              <w:ind w:right="-103"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7101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3435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7221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07221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0658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450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450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96150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96150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162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04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04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57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57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400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400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400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650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650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650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650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650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41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41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7406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62678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звитие дошкольного, общего и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62678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50595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1808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1808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51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51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4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4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9138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9138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2951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2951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6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6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7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7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E4CDA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E4CDA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9282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существление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888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888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438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438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36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36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36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14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14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14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14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14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999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999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6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6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380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287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287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580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5801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8157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22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820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звитие сети образовательных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83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4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90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14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876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6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4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4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4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4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3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3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4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4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673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656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156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83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83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389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45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98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98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503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5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рганизация бухгалтерского учета финансово-хозяйственной деятельности муниципальных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7223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871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9717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5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286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486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99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E4CD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7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915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5013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329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329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329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329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329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112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112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6684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CDA">
              <w:rPr>
                <w:color w:val="000000"/>
                <w:sz w:val="24"/>
                <w:szCs w:val="24"/>
                <w:lang w:eastAsia="ru-RU"/>
              </w:rPr>
              <w:lastRenderedPageBreak/>
              <w:t>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369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4205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42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1370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54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3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700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700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700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700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390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253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7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31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31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7344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7344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3058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51838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Развитие физической </w:t>
            </w:r>
            <w:r w:rsidRPr="00EE4CDA"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3528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3528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7049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4450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598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7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32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32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647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647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8309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8309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53636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4933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567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8319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816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825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82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4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14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79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34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86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86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36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536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</w:t>
            </w:r>
            <w:r w:rsidRPr="00EE4CD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порта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934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42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477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477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839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058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6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4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116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12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7477,3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EE4CDA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7268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6678,9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</w:t>
            </w:r>
            <w:r w:rsidRPr="00EE4CD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а граждан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E4CD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4010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02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3508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2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1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529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66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2263,1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5,8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4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E4CD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589,7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CD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05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05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605,2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53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EE4CDA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42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828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7937,6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91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E4CDA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</w:t>
            </w:r>
            <w:r w:rsidRPr="00EE4CDA">
              <w:rPr>
                <w:color w:val="000000"/>
                <w:sz w:val="24"/>
                <w:szCs w:val="24"/>
                <w:lang w:eastAsia="ru-RU"/>
              </w:rPr>
              <w:lastRenderedPageBreak/>
              <w:t>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E4CD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E4CDA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822,5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EE4CDA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EE4CDA" w:rsidRPr="00EE4CDA" w:rsidTr="00EE4CD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00"/>
                <w:sz w:val="24"/>
                <w:szCs w:val="24"/>
                <w:lang w:eastAsia="ru-RU"/>
              </w:rPr>
            </w:pPr>
            <w:r w:rsidRPr="00EE4CDA">
              <w:rPr>
                <w:color w:val="00FF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4E0B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EE4CD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71" w:rsidRPr="00EE4CDA" w:rsidRDefault="004E0B71" w:rsidP="00EE4CDA">
            <w:pPr>
              <w:widowControl/>
              <w:ind w:right="-103"/>
              <w:jc w:val="center"/>
              <w:rPr>
                <w:sz w:val="24"/>
                <w:szCs w:val="24"/>
                <w:lang w:eastAsia="ru-RU"/>
              </w:rPr>
            </w:pPr>
            <w:r w:rsidRPr="00EE4CDA">
              <w:rPr>
                <w:sz w:val="24"/>
                <w:szCs w:val="24"/>
                <w:lang w:eastAsia="ru-RU"/>
              </w:rPr>
              <w:t>2897154,0</w:t>
            </w:r>
          </w:p>
        </w:tc>
      </w:tr>
    </w:tbl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A15309" w:rsidRPr="00C16973" w:rsidRDefault="00A15309">
      <w:pPr>
        <w:rPr>
          <w:sz w:val="2"/>
          <w:szCs w:val="2"/>
          <w:highlight w:val="yellow"/>
        </w:rPr>
      </w:pPr>
    </w:p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9D0B04" w:rsidRPr="004E6605" w:rsidRDefault="00635BB6" w:rsidP="009D0B04">
      <w:pPr>
        <w:tabs>
          <w:tab w:val="left" w:pos="709"/>
        </w:tabs>
        <w:ind w:firstLine="709"/>
      </w:pPr>
      <w:r>
        <w:t>4</w:t>
      </w:r>
      <w:r w:rsidR="009D0B04">
        <w:t>) приложение № 11 «Объем межбюджетных трансфертов, предоставляемых бюджетам поселений, в 2022 году и плановом периоде 2023 и 2024 годов»</w:t>
      </w:r>
      <w:r w:rsidR="009D0B04" w:rsidRPr="004145B0">
        <w:t xml:space="preserve"> </w:t>
      </w:r>
      <w:r w:rsidR="009D0B04" w:rsidRPr="004E6605">
        <w:t>изложить  в следующей редакции:</w:t>
      </w:r>
    </w:p>
    <w:p w:rsidR="009D0B04" w:rsidRDefault="009D0B04" w:rsidP="009D0B04">
      <w:pPr>
        <w:tabs>
          <w:tab w:val="left" w:pos="709"/>
        </w:tabs>
        <w:ind w:firstLine="709"/>
      </w:pPr>
      <w:r>
        <w:t xml:space="preserve"> 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9D0B04" w:rsidRPr="00493338" w:rsidTr="00667928">
        <w:tc>
          <w:tcPr>
            <w:tcW w:w="3934" w:type="dxa"/>
            <w:shd w:val="clear" w:color="auto" w:fill="auto"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Pr="00493338">
              <w:rPr>
                <w:szCs w:val="28"/>
                <w:lang w:eastAsia="ru-RU"/>
              </w:rPr>
              <w:t>Приложение № 11</w:t>
            </w:r>
          </w:p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</w:tbl>
    <w:p w:rsidR="009D0B04" w:rsidRPr="004E6605" w:rsidRDefault="009D0B04" w:rsidP="009D0B04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lastRenderedPageBreak/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9D0B04" w:rsidRPr="004E6605" w:rsidRDefault="009D0B04" w:rsidP="009D0B0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9D0B04" w:rsidRDefault="009D0B04" w:rsidP="009D0B0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  <w:r>
        <w:rPr>
          <w:szCs w:val="28"/>
          <w:lang w:eastAsia="ru-RU"/>
        </w:rPr>
        <w:t xml:space="preserve"> </w:t>
      </w:r>
    </w:p>
    <w:p w:rsidR="009D0B04" w:rsidRPr="00493338" w:rsidRDefault="009D0B04" w:rsidP="009D0B04">
      <w:pPr>
        <w:tabs>
          <w:tab w:val="left" w:pos="5040"/>
        </w:tabs>
        <w:ind w:left="5040"/>
        <w:jc w:val="center"/>
        <w:rPr>
          <w:sz w:val="24"/>
          <w:szCs w:val="24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</w:t>
      </w:r>
      <w:r>
        <w:rPr>
          <w:szCs w:val="28"/>
          <w:lang w:eastAsia="ru-RU"/>
        </w:rPr>
        <w:t>»</w:t>
      </w:r>
    </w:p>
    <w:p w:rsidR="009D0B04" w:rsidRPr="00493338" w:rsidRDefault="009D0B04" w:rsidP="009D0B04">
      <w:pPr>
        <w:widowControl/>
        <w:jc w:val="right"/>
        <w:rPr>
          <w:sz w:val="24"/>
          <w:szCs w:val="24"/>
          <w:lang w:eastAsia="ru-RU"/>
        </w:rPr>
      </w:pPr>
    </w:p>
    <w:p w:rsidR="009D0B04" w:rsidRPr="00493338" w:rsidRDefault="009D0B04" w:rsidP="009D0B04">
      <w:pPr>
        <w:widowControl/>
        <w:jc w:val="right"/>
        <w:rPr>
          <w:sz w:val="24"/>
          <w:szCs w:val="24"/>
          <w:lang w:eastAsia="ru-RU"/>
        </w:rPr>
      </w:pPr>
    </w:p>
    <w:p w:rsidR="009D0B04" w:rsidRPr="00493338" w:rsidRDefault="009D0B04" w:rsidP="009D0B04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 xml:space="preserve">Объем межбюджетных трансфертов, </w:t>
      </w:r>
    </w:p>
    <w:p w:rsidR="009D0B04" w:rsidRPr="00493338" w:rsidRDefault="009D0B04" w:rsidP="009D0B04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 xml:space="preserve">предоставляемых бюджетам поселений, </w:t>
      </w:r>
    </w:p>
    <w:p w:rsidR="009D0B04" w:rsidRPr="00493338" w:rsidRDefault="009D0B04" w:rsidP="009D0B04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>в 2022 году и плановом периоде 2023 и 2024 годов</w:t>
      </w:r>
    </w:p>
    <w:p w:rsidR="009D0B04" w:rsidRPr="00493338" w:rsidRDefault="009D0B04" w:rsidP="009D0B04">
      <w:pPr>
        <w:widowControl/>
        <w:jc w:val="left"/>
        <w:rPr>
          <w:sz w:val="24"/>
          <w:szCs w:val="24"/>
          <w:lang w:eastAsia="ru-RU"/>
        </w:rPr>
      </w:pPr>
    </w:p>
    <w:p w:rsidR="009D0B04" w:rsidRPr="00493338" w:rsidRDefault="009D0B04" w:rsidP="009D0B04">
      <w:pPr>
        <w:widowControl/>
        <w:jc w:val="right"/>
        <w:rPr>
          <w:szCs w:val="28"/>
          <w:lang w:eastAsia="ru-RU"/>
        </w:rPr>
      </w:pPr>
      <w:r w:rsidRPr="00493338">
        <w:rPr>
          <w:szCs w:val="28"/>
          <w:lang w:eastAsia="ru-RU"/>
        </w:rPr>
        <w:t>(тыс. рублей)</w:t>
      </w:r>
    </w:p>
    <w:p w:rsidR="009D0B04" w:rsidRPr="00493338" w:rsidRDefault="009D0B04" w:rsidP="009D0B04">
      <w:pPr>
        <w:widowControl/>
        <w:jc w:val="right"/>
        <w:rPr>
          <w:sz w:val="8"/>
          <w:szCs w:val="8"/>
          <w:lang w:eastAsia="ru-RU"/>
        </w:rPr>
      </w:pPr>
    </w:p>
    <w:p w:rsidR="009D0B04" w:rsidRPr="00493338" w:rsidRDefault="009D0B04" w:rsidP="009D0B04">
      <w:pPr>
        <w:widowControl/>
        <w:jc w:val="left"/>
        <w:rPr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1701"/>
        <w:gridCol w:w="1701"/>
      </w:tblGrid>
      <w:tr w:rsidR="009D0B04" w:rsidRPr="00493338" w:rsidTr="00667928">
        <w:trPr>
          <w:trHeight w:val="6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Сумма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4 год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4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A53168" w:rsidP="0066792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1</w:t>
            </w:r>
            <w:r w:rsidR="009D0B04">
              <w:rPr>
                <w:szCs w:val="28"/>
                <w:lang w:eastAsia="ru-RU"/>
              </w:rPr>
              <w:t>0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A53168" w:rsidP="009D0B04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A53168" w:rsidP="0066792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60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0,0</w:t>
            </w:r>
          </w:p>
        </w:tc>
      </w:tr>
    </w:tbl>
    <w:p w:rsidR="009D0B04" w:rsidRPr="00A064AA" w:rsidRDefault="009D0B04" w:rsidP="009D0B04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3156CF" w:rsidRPr="004E6605" w:rsidRDefault="009D0B04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5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567E55">
        <w:rPr>
          <w:szCs w:val="28"/>
        </w:rPr>
        <w:t>2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p w:rsidR="0094679E" w:rsidRPr="0094679E" w:rsidRDefault="0094679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8343C7" w:rsidRPr="008343C7" w:rsidTr="003F3500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343C7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CD365D" w:rsidRPr="00CD365D" w:rsidRDefault="00CD365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8343C7" w:rsidRPr="007B15DB" w:rsidTr="007B15DB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7B15DB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7B15DB" w:rsidRDefault="008343C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7B15DB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B15DB" w:rsidRPr="007B15DB" w:rsidTr="007B15D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181 222,7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-41 316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191 222,7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2 790 848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2 790 848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2 790 848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2 790 848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2 982 070,7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2 982 070,7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2 982 070,7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2 982 070,7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lastRenderedPageBreak/>
              <w:t>000 01 06 05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7B15DB" w:rsidRPr="007B15DB" w:rsidTr="007B15D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DB" w:rsidRPr="007B15DB" w:rsidRDefault="007B15DB" w:rsidP="007B15D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B15DB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4A6F98" w:rsidRDefault="00635BB6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3F3500" w:rsidRPr="009E7855" w:rsidRDefault="003F3500" w:rsidP="00971C3A">
      <w:pPr>
        <w:ind w:firstLine="709"/>
        <w:rPr>
          <w:color w:val="FF0000"/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7F259C" w:rsidP="00C83DDA">
      <w:pPr>
        <w:pStyle w:val="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>Г</w:t>
      </w:r>
      <w:r w:rsidR="009E7855" w:rsidRPr="009E7855">
        <w:rPr>
          <w:b w:val="0"/>
          <w:bCs/>
        </w:rPr>
        <w:t>лав</w:t>
      </w:r>
      <w:r>
        <w:rPr>
          <w:b w:val="0"/>
          <w:bCs/>
        </w:rPr>
        <w:t xml:space="preserve">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Default="009F7A5D" w:rsidP="00C83DDA">
      <w:pPr>
        <w:jc w:val="left"/>
        <w:rPr>
          <w:bCs/>
        </w:rPr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</w:t>
      </w:r>
      <w:r w:rsidR="00C83DDA" w:rsidRPr="009E7855">
        <w:rPr>
          <w:bCs/>
        </w:rPr>
        <w:t xml:space="preserve">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4A394E">
        <w:rPr>
          <w:bCs/>
        </w:rPr>
        <w:t>Р.Ю. Бублик</w:t>
      </w:r>
    </w:p>
    <w:p w:rsidR="003F3500" w:rsidRDefault="003F3500" w:rsidP="00C83DDA">
      <w:pPr>
        <w:jc w:val="left"/>
        <w:rPr>
          <w:bCs/>
        </w:rPr>
      </w:pPr>
    </w:p>
    <w:p w:rsidR="005127E3" w:rsidRPr="009E7855" w:rsidRDefault="005127E3">
      <w:pPr>
        <w:jc w:val="left"/>
      </w:pPr>
    </w:p>
    <w:p w:rsidR="00936FD0" w:rsidRPr="009E7855" w:rsidRDefault="00635BB6">
      <w:pPr>
        <w:jc w:val="left"/>
      </w:pPr>
      <w:r>
        <w:t xml:space="preserve">Председатель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</w:t>
      </w:r>
      <w:r w:rsidR="007F259C">
        <w:t xml:space="preserve">                                       </w:t>
      </w:r>
      <w:r w:rsidR="00635BB6">
        <w:t xml:space="preserve">                      О.М. Вяткин</w:t>
      </w:r>
      <w:r w:rsidR="00635726" w:rsidRPr="009E7855">
        <w:t xml:space="preserve">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</w:p>
    <w:sectPr w:rsidR="00C72C25" w:rsidSect="002A1989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0A" w:rsidRDefault="00725B0A">
      <w:r>
        <w:separator/>
      </w:r>
    </w:p>
  </w:endnote>
  <w:endnote w:type="continuationSeparator" w:id="0">
    <w:p w:rsidR="00725B0A" w:rsidRDefault="0072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0A" w:rsidRDefault="00725B0A">
      <w:r>
        <w:separator/>
      </w:r>
    </w:p>
  </w:footnote>
  <w:footnote w:type="continuationSeparator" w:id="0">
    <w:p w:rsidR="00725B0A" w:rsidRDefault="00725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0A" w:rsidRPr="00D8773E" w:rsidRDefault="00725B0A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6B4DE4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725B0A" w:rsidRDefault="00725B0A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0A" w:rsidRPr="00337007" w:rsidRDefault="00725B0A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6B4DE4">
      <w:rPr>
        <w:rStyle w:val="a5"/>
        <w:noProof/>
        <w:szCs w:val="28"/>
      </w:rPr>
      <w:t>107</w:t>
    </w:r>
    <w:r w:rsidRPr="00337007">
      <w:rPr>
        <w:rStyle w:val="a5"/>
        <w:szCs w:val="28"/>
      </w:rPr>
      <w:fldChar w:fldCharType="end"/>
    </w:r>
  </w:p>
  <w:p w:rsidR="00725B0A" w:rsidRDefault="00725B0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B41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2FD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2B3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1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A32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4DDA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8AD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6355"/>
    <w:rsid w:val="000C6397"/>
    <w:rsid w:val="000C6485"/>
    <w:rsid w:val="000C652D"/>
    <w:rsid w:val="000C67CB"/>
    <w:rsid w:val="000C700A"/>
    <w:rsid w:val="000C767A"/>
    <w:rsid w:val="000C7932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E0B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9CD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6E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006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0A3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990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3C99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93F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01C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6B87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0BC"/>
    <w:rsid w:val="00226385"/>
    <w:rsid w:val="00226F23"/>
    <w:rsid w:val="002270E3"/>
    <w:rsid w:val="00227416"/>
    <w:rsid w:val="00227862"/>
    <w:rsid w:val="002278DF"/>
    <w:rsid w:val="002278E9"/>
    <w:rsid w:val="0023059D"/>
    <w:rsid w:val="00230FEB"/>
    <w:rsid w:val="0023107D"/>
    <w:rsid w:val="00231638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8CC"/>
    <w:rsid w:val="00236B25"/>
    <w:rsid w:val="00236BA1"/>
    <w:rsid w:val="0023738F"/>
    <w:rsid w:val="0023758E"/>
    <w:rsid w:val="0023793B"/>
    <w:rsid w:val="00237D2E"/>
    <w:rsid w:val="002406E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4F5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989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ADB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274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6F0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32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096A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802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C1C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8AC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52E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500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931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4A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846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8EB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580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4E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39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B71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73F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0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A4E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AEA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1FFD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AFC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30A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57834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503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5F6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4"/>
    <w:rsid w:val="005932C6"/>
    <w:rsid w:val="00593438"/>
    <w:rsid w:val="00593835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8A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A23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12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BB6"/>
    <w:rsid w:val="00635C44"/>
    <w:rsid w:val="00635D60"/>
    <w:rsid w:val="00635EF9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17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09D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28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B9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4CCB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4DE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062"/>
    <w:rsid w:val="006C34D6"/>
    <w:rsid w:val="006C35FD"/>
    <w:rsid w:val="006C3B99"/>
    <w:rsid w:val="006C4252"/>
    <w:rsid w:val="006C42B6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DAC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57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38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0A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D44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1F5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6F2C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CFB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1F3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17D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4B"/>
    <w:rsid w:val="007A1FFF"/>
    <w:rsid w:val="007A2717"/>
    <w:rsid w:val="007A2A78"/>
    <w:rsid w:val="007A2C27"/>
    <w:rsid w:val="007A300E"/>
    <w:rsid w:val="007A306F"/>
    <w:rsid w:val="007A34DD"/>
    <w:rsid w:val="007A3689"/>
    <w:rsid w:val="007A3815"/>
    <w:rsid w:val="007A3A9A"/>
    <w:rsid w:val="007A3D7F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5DB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4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29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59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23A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294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3C7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687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BDD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6EE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30F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AD5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0A9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7B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09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430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442D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CFC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1EF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B8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B04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EC2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361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79F"/>
    <w:rsid w:val="009F2D0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3EC7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443"/>
    <w:rsid w:val="00A50ABB"/>
    <w:rsid w:val="00A50AC8"/>
    <w:rsid w:val="00A50DAB"/>
    <w:rsid w:val="00A518C5"/>
    <w:rsid w:val="00A519C6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168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6A"/>
    <w:rsid w:val="00A66B86"/>
    <w:rsid w:val="00A66DB0"/>
    <w:rsid w:val="00A66F95"/>
    <w:rsid w:val="00A674F5"/>
    <w:rsid w:val="00A67716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68C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47"/>
    <w:rsid w:val="00AA2280"/>
    <w:rsid w:val="00AA271A"/>
    <w:rsid w:val="00AA29AD"/>
    <w:rsid w:val="00AA2AB4"/>
    <w:rsid w:val="00AA31D7"/>
    <w:rsid w:val="00AA331B"/>
    <w:rsid w:val="00AA3B6E"/>
    <w:rsid w:val="00AA3D33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1E2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443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5F93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034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47A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3B2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3FE8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2F19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140"/>
    <w:rsid w:val="00B84573"/>
    <w:rsid w:val="00B8493A"/>
    <w:rsid w:val="00B84967"/>
    <w:rsid w:val="00B84D46"/>
    <w:rsid w:val="00B84EB3"/>
    <w:rsid w:val="00B854A3"/>
    <w:rsid w:val="00B86030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6C85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8D9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BA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8BD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7EB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1FD3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E4A"/>
    <w:rsid w:val="00CB2F97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B2F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58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65D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3B3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B98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0F9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4F4D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2BD7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E87"/>
    <w:rsid w:val="00D51FCE"/>
    <w:rsid w:val="00D52058"/>
    <w:rsid w:val="00D5215D"/>
    <w:rsid w:val="00D526D7"/>
    <w:rsid w:val="00D529FD"/>
    <w:rsid w:val="00D52CB5"/>
    <w:rsid w:val="00D52CD9"/>
    <w:rsid w:val="00D5346F"/>
    <w:rsid w:val="00D53C60"/>
    <w:rsid w:val="00D54034"/>
    <w:rsid w:val="00D54557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6FC8"/>
    <w:rsid w:val="00D77645"/>
    <w:rsid w:val="00D77D4D"/>
    <w:rsid w:val="00D80089"/>
    <w:rsid w:val="00D8046F"/>
    <w:rsid w:val="00D80681"/>
    <w:rsid w:val="00D80B0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62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58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11E"/>
    <w:rsid w:val="00E30A5B"/>
    <w:rsid w:val="00E31004"/>
    <w:rsid w:val="00E3123C"/>
    <w:rsid w:val="00E32057"/>
    <w:rsid w:val="00E32562"/>
    <w:rsid w:val="00E329D8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4F74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82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598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018"/>
    <w:rsid w:val="00EB674B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CD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3FB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2DDC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927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265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C80"/>
    <w:rsid w:val="00FD4ECE"/>
    <w:rsid w:val="00FD523C"/>
    <w:rsid w:val="00FD55B7"/>
    <w:rsid w:val="00FD5749"/>
    <w:rsid w:val="00FD5BD5"/>
    <w:rsid w:val="00FD5E23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0FA9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0D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  <w:style w:type="numbering" w:customStyle="1" w:styleId="170">
    <w:name w:val="Нет списка17"/>
    <w:next w:val="a3"/>
    <w:uiPriority w:val="99"/>
    <w:semiHidden/>
    <w:unhideWhenUsed/>
    <w:rsid w:val="00EA5598"/>
  </w:style>
  <w:style w:type="numbering" w:customStyle="1" w:styleId="180">
    <w:name w:val="Нет списка18"/>
    <w:next w:val="a3"/>
    <w:uiPriority w:val="99"/>
    <w:semiHidden/>
    <w:unhideWhenUsed/>
    <w:rsid w:val="008E10A9"/>
  </w:style>
  <w:style w:type="numbering" w:customStyle="1" w:styleId="190">
    <w:name w:val="Нет списка19"/>
    <w:next w:val="a3"/>
    <w:uiPriority w:val="99"/>
    <w:semiHidden/>
    <w:unhideWhenUsed/>
    <w:rsid w:val="00FB6265"/>
  </w:style>
  <w:style w:type="numbering" w:customStyle="1" w:styleId="200">
    <w:name w:val="Нет списка20"/>
    <w:next w:val="a3"/>
    <w:uiPriority w:val="99"/>
    <w:semiHidden/>
    <w:unhideWhenUsed/>
    <w:rsid w:val="00035513"/>
  </w:style>
  <w:style w:type="numbering" w:customStyle="1" w:styleId="212">
    <w:name w:val="Нет списка21"/>
    <w:next w:val="a3"/>
    <w:uiPriority w:val="99"/>
    <w:semiHidden/>
    <w:unhideWhenUsed/>
    <w:rsid w:val="00CB2E4A"/>
  </w:style>
  <w:style w:type="numbering" w:customStyle="1" w:styleId="220">
    <w:name w:val="Нет списка22"/>
    <w:next w:val="a3"/>
    <w:uiPriority w:val="99"/>
    <w:semiHidden/>
    <w:unhideWhenUsed/>
    <w:rsid w:val="00231638"/>
  </w:style>
  <w:style w:type="numbering" w:customStyle="1" w:styleId="230">
    <w:name w:val="Нет списка23"/>
    <w:next w:val="a3"/>
    <w:uiPriority w:val="99"/>
    <w:semiHidden/>
    <w:unhideWhenUsed/>
    <w:rsid w:val="004E0B71"/>
  </w:style>
  <w:style w:type="numbering" w:customStyle="1" w:styleId="240">
    <w:name w:val="Нет списка24"/>
    <w:next w:val="a3"/>
    <w:uiPriority w:val="99"/>
    <w:semiHidden/>
    <w:unhideWhenUsed/>
    <w:rsid w:val="004E0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  <w:style w:type="numbering" w:customStyle="1" w:styleId="170">
    <w:name w:val="Нет списка17"/>
    <w:next w:val="a3"/>
    <w:uiPriority w:val="99"/>
    <w:semiHidden/>
    <w:unhideWhenUsed/>
    <w:rsid w:val="00EA5598"/>
  </w:style>
  <w:style w:type="numbering" w:customStyle="1" w:styleId="180">
    <w:name w:val="Нет списка18"/>
    <w:next w:val="a3"/>
    <w:uiPriority w:val="99"/>
    <w:semiHidden/>
    <w:unhideWhenUsed/>
    <w:rsid w:val="008E10A9"/>
  </w:style>
  <w:style w:type="numbering" w:customStyle="1" w:styleId="190">
    <w:name w:val="Нет списка19"/>
    <w:next w:val="a3"/>
    <w:uiPriority w:val="99"/>
    <w:semiHidden/>
    <w:unhideWhenUsed/>
    <w:rsid w:val="00FB6265"/>
  </w:style>
  <w:style w:type="numbering" w:customStyle="1" w:styleId="200">
    <w:name w:val="Нет списка20"/>
    <w:next w:val="a3"/>
    <w:uiPriority w:val="99"/>
    <w:semiHidden/>
    <w:unhideWhenUsed/>
    <w:rsid w:val="00035513"/>
  </w:style>
  <w:style w:type="numbering" w:customStyle="1" w:styleId="212">
    <w:name w:val="Нет списка21"/>
    <w:next w:val="a3"/>
    <w:uiPriority w:val="99"/>
    <w:semiHidden/>
    <w:unhideWhenUsed/>
    <w:rsid w:val="00CB2E4A"/>
  </w:style>
  <w:style w:type="numbering" w:customStyle="1" w:styleId="220">
    <w:name w:val="Нет списка22"/>
    <w:next w:val="a3"/>
    <w:uiPriority w:val="99"/>
    <w:semiHidden/>
    <w:unhideWhenUsed/>
    <w:rsid w:val="00231638"/>
  </w:style>
  <w:style w:type="numbering" w:customStyle="1" w:styleId="230">
    <w:name w:val="Нет списка23"/>
    <w:next w:val="a3"/>
    <w:uiPriority w:val="99"/>
    <w:semiHidden/>
    <w:unhideWhenUsed/>
    <w:rsid w:val="004E0B71"/>
  </w:style>
  <w:style w:type="numbering" w:customStyle="1" w:styleId="240">
    <w:name w:val="Нет списка24"/>
    <w:next w:val="a3"/>
    <w:uiPriority w:val="99"/>
    <w:semiHidden/>
    <w:unhideWhenUsed/>
    <w:rsid w:val="004E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55E3-C092-4510-AAA0-D3DF720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107</Pages>
  <Words>23833</Words>
  <Characters>135852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5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4</cp:lastModifiedBy>
  <cp:revision>2277</cp:revision>
  <cp:lastPrinted>2022-09-28T09:32:00Z</cp:lastPrinted>
  <dcterms:created xsi:type="dcterms:W3CDTF">2018-12-20T08:18:00Z</dcterms:created>
  <dcterms:modified xsi:type="dcterms:W3CDTF">2022-10-27T13:00:00Z</dcterms:modified>
</cp:coreProperties>
</file>